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gramStart"/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gramEnd"/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:rsidR="00CC097F" w:rsidRPr="00673E58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3701A" w:rsidRPr="00673E58">
        <w:rPr>
          <w:rFonts w:ascii="Times New Roman" w:eastAsia="Times New Roman" w:hAnsi="Times New Roman" w:cs="Times New Roman"/>
          <w:sz w:val="26"/>
          <w:szCs w:val="26"/>
          <w:lang w:eastAsia="ru-RU"/>
        </w:rPr>
        <w:t>23.07.2025</w:t>
      </w:r>
      <w:r w:rsidR="00673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701A" w:rsidRPr="00673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828/25</w:t>
      </w: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6999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</w:p>
    <w:p w:rsidR="000A6999" w:rsidRDefault="000A6999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массового мероприятия</w:t>
      </w:r>
    </w:p>
    <w:p w:rsidR="00FD445B" w:rsidRDefault="00FD445B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БЕЖ ФЕСТИВАЛЯ «ЖИВАЯ ВОДА» </w:t>
      </w:r>
    </w:p>
    <w:p w:rsidR="00FD445B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proofErr w:type="gramStart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proofErr w:type="gramEnd"/>
    </w:p>
    <w:p w:rsidR="00A96115" w:rsidRPr="00A30D18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D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bookmarkEnd w:id="2"/>
    <w:p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1A6" w:rsidRPr="0016218B" w:rsidRDefault="00801126" w:rsidP="0066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1040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</w:t>
      </w:r>
      <w:r w:rsidR="00346E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10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х организации местного самоуправления в единой системе публичной власти»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proofErr w:type="spellStart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дготовки и проведения </w:t>
      </w:r>
      <w:r w:rsidR="00320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-массового мероприятия </w:t>
      </w:r>
      <w:r w:rsidR="00B10409" w:rsidRPr="00B10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БЕЖ ФЕСТИВАЛЯ «ЖИВАЯ ВОДА»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</w:t>
      </w:r>
      <w:proofErr w:type="gramEnd"/>
    </w:p>
    <w:bookmarkEnd w:id="4"/>
    <w:p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proofErr w:type="gramStart"/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proofErr w:type="spellEnd"/>
      <w:proofErr w:type="gramEnd"/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A81" w:rsidRDefault="00E65ACC" w:rsidP="00860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bookmarkStart w:id="5" w:name="_Hlk203130697"/>
      <w:r w:rsidR="00320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-массовое мероприятие </w:t>
      </w:r>
      <w:r w:rsidR="00346E63" w:rsidRPr="00346E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 ФЕСТИВАЛ</w:t>
      </w:r>
      <w:r w:rsid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46E63" w:rsidRPr="0034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ВАЯ ВОДА» </w:t>
      </w:r>
      <w:bookmarkEnd w:id="5"/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proofErr w:type="gramStart"/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spellEnd"/>
      <w:proofErr w:type="gramEnd"/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2</w:t>
      </w:r>
      <w:r w:rsid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а. 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65ACC" w:rsidRPr="00E65ACC" w:rsidRDefault="00781A81" w:rsidP="00860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 по подготовке и проведению</w:t>
      </w:r>
      <w:r w:rsidR="005005A9" w:rsidRPr="005005A9">
        <w:t xml:space="preserve"> </w:t>
      </w:r>
      <w:r w:rsidR="0032042C" w:rsidRPr="00A71ADA">
        <w:rPr>
          <w:rFonts w:ascii="Times New Roman" w:hAnsi="Times New Roman" w:cs="Times New Roman"/>
          <w:sz w:val="26"/>
          <w:szCs w:val="26"/>
        </w:rPr>
        <w:t>культурно-массового мероприятия</w:t>
      </w:r>
      <w:r w:rsidR="0032042C" w:rsidRPr="00A71ADA">
        <w:rPr>
          <w:rFonts w:ascii="Times New Roman" w:hAnsi="Times New Roman" w:cs="Times New Roman"/>
          <w:sz w:val="24"/>
          <w:szCs w:val="24"/>
        </w:rPr>
        <w:t xml:space="preserve"> 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 ФЕСТИВАЛ</w:t>
      </w:r>
      <w:r w:rsid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ВАЯ ВОДА»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proofErr w:type="gramStart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spellEnd"/>
      <w:proofErr w:type="gramEnd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09A8" w:rsidRDefault="00781A81" w:rsidP="00860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bookmarkStart w:id="6" w:name="_Hlk203985480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проведения </w:t>
      </w:r>
      <w:r w:rsidR="00320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-массового мероприятия 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 ФЕСТИВАЛ</w:t>
      </w:r>
      <w:r w:rsidR="004C5DA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ВАЯ ВОДА»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proofErr w:type="gramStart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proofErr w:type="gramEnd"/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</w:t>
      </w:r>
      <w:bookmarkEnd w:id="6"/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лан) согласно </w:t>
      </w:r>
      <w:r w:rsidR="00A71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045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ю 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177F9D" w:rsidRDefault="00A609A8" w:rsidP="00860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</w:t>
      </w:r>
      <w:proofErr w:type="gram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0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-массового мероприятия 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 ФЕСТИВАЛ</w:t>
      </w:r>
      <w:r w:rsidR="0032042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05A9"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ВАЯ ВОДА» 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лавль-Залесского</w:t>
      </w:r>
      <w:proofErr w:type="spellEnd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культуры, туризма, молодежи и спорта Администрации </w:t>
      </w:r>
      <w:proofErr w:type="spell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proofErr w:type="spell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.</w:t>
      </w:r>
    </w:p>
    <w:p w:rsidR="00177F9D" w:rsidRDefault="00A609A8" w:rsidP="00860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6115" w:rsidRPr="00A30D18" w:rsidRDefault="00A609A8" w:rsidP="008604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9D1" w:rsidRDefault="008D7136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D7136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604E3" w:rsidRDefault="008604E3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A96115" w:rsidRDefault="00A96115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A60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66661C" w:rsidRPr="00A30D18" w:rsidRDefault="0066661C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</w:t>
      </w:r>
      <w:proofErr w:type="spellEnd"/>
      <w:proofErr w:type="gramEnd"/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14719" w:rsidRPr="00673E58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A3701A" w:rsidRPr="00673E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A3701A" w:rsidRPr="00673E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3.07.2025 № ПОС.03-1828/25</w:t>
      </w:r>
    </w:p>
    <w:p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:rsidR="005005A9" w:rsidRDefault="00A06CC8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</w:t>
      </w:r>
      <w:r w:rsidR="003204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льтурно-массового мероприятия </w:t>
      </w:r>
    </w:p>
    <w:p w:rsidR="00BA02B4" w:rsidRDefault="00A06CC8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05A9" w:rsidRPr="005005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БЕЖ ФЕСТИВАЛ</w:t>
      </w:r>
      <w:r w:rsidR="004C5D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5005A9" w:rsidRPr="005005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ЖИВАЯ ВОДА»</w:t>
      </w:r>
    </w:p>
    <w:p w:rsidR="00BA02B4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</w:t>
      </w:r>
      <w:proofErr w:type="spellStart"/>
      <w:proofErr w:type="gramStart"/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</w:t>
      </w:r>
      <w:proofErr w:type="spellEnd"/>
      <w:proofErr w:type="gramEnd"/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</w:t>
      </w:r>
    </w:p>
    <w:p w:rsidR="0066661C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ой области</w:t>
      </w:r>
    </w:p>
    <w:p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606" w:type="dxa"/>
        <w:tblInd w:w="0" w:type="dxa"/>
        <w:tblLook w:val="04A0"/>
      </w:tblPr>
      <w:tblGrid>
        <w:gridCol w:w="704"/>
        <w:gridCol w:w="6492"/>
        <w:gridCol w:w="2410"/>
      </w:tblGrid>
      <w:tr w:rsidR="00807504" w:rsidTr="008604E3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:rsidTr="008604E3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450F12" w:rsidRPr="00A06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:rsidR="00807504" w:rsidRPr="00BB30EE" w:rsidRDefault="00807504" w:rsidP="008604E3">
            <w:pPr>
              <w:pStyle w:val="a4"/>
              <w:numPr>
                <w:ilvl w:val="0"/>
                <w:numId w:val="16"/>
              </w:numPr>
              <w:ind w:left="325" w:firstLine="10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:rsidR="000664E0" w:rsidRDefault="00807504" w:rsidP="008604E3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ить информацию о проведении</w:t>
            </w:r>
            <w:r w:rsidR="00735A7B">
              <w:t xml:space="preserve"> </w:t>
            </w:r>
            <w:r w:rsidR="00735A7B" w:rsidRP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ьтурно-массового мероприятия ТРУБЕЖ ФЕСТИВАЛЯ «ЖИВАЯ ВОДА»</w:t>
            </w:r>
            <w:r w:rsid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35A7B" w:rsidRP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территории </w:t>
            </w:r>
            <w:proofErr w:type="spellStart"/>
            <w:proofErr w:type="gramStart"/>
            <w:r w:rsidR="00735A7B" w:rsidRP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 w:rsidR="00735A7B" w:rsidRP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округа</w:t>
            </w:r>
            <w:r w:rsid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35A7B" w:rsidRPr="00735A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рославской области</w:t>
            </w:r>
            <w:r w:rsidR="00AE7787"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лее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мероприятие</w:t>
            </w:r>
            <w:proofErr w:type="spellEnd"/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5C7D38" w:rsidRDefault="005C7D38" w:rsidP="008604E3">
            <w:pPr>
              <w:ind w:left="42"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дение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согласно Плану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BE4C2D" w:rsidRPr="00FE6E6F" w:rsidRDefault="008604E3" w:rsidP="008604E3">
            <w:pPr>
              <w:ind w:left="42"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BE4C2D"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информировать подведомственные учреждения о проведении 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</w:t>
            </w:r>
            <w:r w:rsidR="00BE4C2D"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D90E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BE4C2D"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 принять в н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м</w:t>
            </w:r>
            <w:r w:rsidR="00BE4C2D"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;</w:t>
            </w:r>
          </w:p>
          <w:p w:rsidR="00B05093" w:rsidRDefault="00B44B8A" w:rsidP="008604E3">
            <w:pPr>
              <w:pStyle w:val="a4"/>
              <w:numPr>
                <w:ilvl w:val="0"/>
                <w:numId w:val="18"/>
              </w:numPr>
              <w:tabs>
                <w:tab w:val="left" w:pos="143"/>
              </w:tabs>
              <w:spacing w:after="160" w:line="259" w:lineRule="auto"/>
              <w:ind w:left="1"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</w:t>
            </w:r>
            <w:r w:rsidR="00735A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нтитеррористической защищенности</w:t>
            </w:r>
            <w:r w:rsidR="00BF62ED"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проведения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B05093" w:rsidRPr="009B31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05093" w:rsidRPr="00BA02B4" w:rsidRDefault="00B05093" w:rsidP="008604E3">
            <w:pPr>
              <w:pStyle w:val="a4"/>
              <w:numPr>
                <w:ilvl w:val="0"/>
                <w:numId w:val="18"/>
              </w:numPr>
              <w:tabs>
                <w:tab w:val="left" w:pos="143"/>
              </w:tabs>
              <w:spacing w:after="160" w:line="259" w:lineRule="auto"/>
              <w:ind w:left="1"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1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сотрудников частного охранного предприятия в охране правопорядка в рамках проведения мероприятия;</w:t>
            </w:r>
          </w:p>
          <w:p w:rsidR="009D539B" w:rsidRPr="0065156C" w:rsidRDefault="00807504" w:rsidP="008604E3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="00BA02B4"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:rsidR="001A560C" w:rsidRPr="00735A7B" w:rsidRDefault="00807504" w:rsidP="008604E3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ведении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410" w:type="dxa"/>
          </w:tcPr>
          <w:p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807504" w:rsidTr="008604E3">
        <w:trPr>
          <w:trHeight w:val="5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К «Дом культуры </w:t>
            </w:r>
            <w:proofErr w:type="spellStart"/>
            <w:proofErr w:type="gramStart"/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proofErr w:type="spellEnd"/>
            <w:proofErr w:type="gramEnd"/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:rsidR="00BA02B4" w:rsidRDefault="00BA02B4" w:rsidP="008604E3">
            <w:pPr>
              <w:pStyle w:val="a4"/>
              <w:numPr>
                <w:ilvl w:val="0"/>
                <w:numId w:val="18"/>
              </w:numPr>
              <w:tabs>
                <w:tab w:val="left" w:pos="143"/>
              </w:tabs>
              <w:ind w:left="1" w:firstLine="4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и провести 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оприятие согласно Плану 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256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256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юля 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, обеспечить работу звукоусиливающей аппаратуры, работу звукооператора, выступление творческих коллективов</w:t>
            </w:r>
            <w:r w:rsidR="007808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7808E9">
              <w:t xml:space="preserve"> </w:t>
            </w:r>
            <w:r w:rsidR="007808E9" w:rsidRPr="007808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артистов гримерными комнатами, необходимым оборудованием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9B310F" w:rsidRPr="00BA02B4" w:rsidRDefault="009B310F" w:rsidP="008604E3">
            <w:pPr>
              <w:pStyle w:val="a4"/>
              <w:numPr>
                <w:ilvl w:val="0"/>
                <w:numId w:val="18"/>
              </w:numPr>
              <w:tabs>
                <w:tab w:val="left" w:pos="143"/>
              </w:tabs>
              <w:ind w:left="1" w:firstLine="4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1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сотрудников частного охранного предприятия в охране правопорядка в рамках проведения мероприятия;</w:t>
            </w:r>
          </w:p>
          <w:p w:rsidR="00F0750A" w:rsidRPr="00054345" w:rsidRDefault="00616A75" w:rsidP="008604E3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4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807504" w:rsidRDefault="00960DFE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48381D" w:rsidTr="008604E3">
        <w:trPr>
          <w:trHeight w:val="2544"/>
        </w:trPr>
        <w:tc>
          <w:tcPr>
            <w:tcW w:w="704" w:type="dxa"/>
          </w:tcPr>
          <w:p w:rsidR="0048381D" w:rsidRDefault="0048381D" w:rsidP="009A3CC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DE20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48381D" w:rsidRPr="008604E3" w:rsidRDefault="0048381D" w:rsidP="008604E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ОУ </w:t>
            </w:r>
            <w:proofErr w:type="gramStart"/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</w:t>
            </w:r>
            <w:proofErr w:type="gramEnd"/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тская</w:t>
            </w:r>
            <w:proofErr w:type="gramEnd"/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школа ис</w:t>
            </w:r>
            <w:r w:rsidR="008604E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усств г. Переславля-Залесского </w:t>
            </w:r>
            <w:r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ию</w:t>
            </w:r>
            <w:r w:rsidR="00260FF2"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</w:t>
            </w:r>
            <w:r w:rsidR="00DE209B"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:rsidR="0048381D" w:rsidRPr="001648A7" w:rsidRDefault="0048381D" w:rsidP="008604E3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участие </w:t>
            </w:r>
            <w:r w:rsidR="00260FF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дагогов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ОУ </w:t>
            </w:r>
            <w:proofErr w:type="gramStart"/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тская</w:t>
            </w:r>
            <w:proofErr w:type="gramEnd"/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школа искусств г. Переславля-Залесского в </w:t>
            </w:r>
            <w:r w:rsidR="00260FF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и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:rsidR="0048381D" w:rsidRDefault="008604E3" w:rsidP="008604E3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48381D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:rsidR="0048381D" w:rsidRDefault="0048381D" w:rsidP="009A3C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.Б.</w:t>
            </w:r>
          </w:p>
        </w:tc>
      </w:tr>
      <w:tr w:rsidR="004028B7" w:rsidTr="008604E3">
        <w:tc>
          <w:tcPr>
            <w:tcW w:w="704" w:type="dxa"/>
          </w:tcPr>
          <w:p w:rsidR="004028B7" w:rsidRDefault="008604E3" w:rsidP="009A3CC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028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4028B7" w:rsidRPr="006C5163" w:rsidRDefault="004028B7" w:rsidP="009A3CC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образования Администраци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:rsidR="004028B7" w:rsidRPr="006C5163" w:rsidRDefault="004028B7" w:rsidP="009A3C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проинформировать подведомственные учреждения о проведе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рекомендовать принять в 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м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; </w:t>
            </w:r>
          </w:p>
          <w:p w:rsidR="004028B7" w:rsidRDefault="004028B7" w:rsidP="009A3C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27 ию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обеспечить участи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ворческих коллективов в мероприятии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4028B7" w:rsidRDefault="004028B7" w:rsidP="009A3C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:rsidR="004028B7" w:rsidRDefault="004028B7" w:rsidP="009A3C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хина О.Л.</w:t>
            </w:r>
          </w:p>
        </w:tc>
      </w:tr>
      <w:tr w:rsidR="001C34D8" w:rsidTr="008604E3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1C34D8" w:rsidP="001C34D8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proofErr w:type="spellStart"/>
            <w:proofErr w:type="gramStart"/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округа </w:t>
            </w:r>
            <w:r w:rsidRPr="00616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:rsidR="001C34D8" w:rsidRPr="001C34D8" w:rsidRDefault="001C34D8" w:rsidP="008604E3">
            <w:pPr>
              <w:pStyle w:val="a4"/>
              <w:numPr>
                <w:ilvl w:val="0"/>
                <w:numId w:val="32"/>
              </w:numPr>
              <w:ind w:left="1" w:firstLine="4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4D8">
              <w:rPr>
                <w:rFonts w:ascii="Times New Roman" w:hAnsi="Times New Roman"/>
                <w:sz w:val="26"/>
                <w:szCs w:val="26"/>
              </w:rPr>
              <w:t xml:space="preserve">принять меры по привлечению участников народных дружин к охране общественного порядка в период проведения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>ероприятия согласно Плану</w:t>
            </w:r>
            <w:r w:rsidR="0065156C">
              <w:rPr>
                <w:rFonts w:ascii="Times New Roman" w:hAnsi="Times New Roman"/>
                <w:sz w:val="26"/>
                <w:szCs w:val="26"/>
              </w:rPr>
              <w:t>;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1C34D8" w:rsidRPr="001C34D8" w:rsidRDefault="001C34D8" w:rsidP="008604E3">
            <w:pPr>
              <w:pStyle w:val="a4"/>
              <w:numPr>
                <w:ilvl w:val="0"/>
                <w:numId w:val="32"/>
              </w:numPr>
              <w:tabs>
                <w:tab w:val="left" w:pos="289"/>
              </w:tabs>
              <w:ind w:left="1" w:firstLine="4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4D8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>обеспечить прибытие пожарных подразделений и сотрудников силовых ведом</w:t>
            </w:r>
            <w:proofErr w:type="gramStart"/>
            <w:r w:rsidRPr="001C34D8">
              <w:rPr>
                <w:rFonts w:ascii="Times New Roman" w:hAnsi="Times New Roman"/>
                <w:sz w:val="26"/>
                <w:szCs w:val="26"/>
              </w:rPr>
              <w:t>ств дл</w:t>
            </w:r>
            <w:proofErr w:type="gramEnd"/>
            <w:r w:rsidRPr="001C34D8">
              <w:rPr>
                <w:rFonts w:ascii="Times New Roman" w:hAnsi="Times New Roman"/>
                <w:sz w:val="26"/>
                <w:szCs w:val="26"/>
              </w:rPr>
              <w:t>я обеспечения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тюнин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1C34D8" w:rsidTr="008604E3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C" w:rsidRPr="008604E3" w:rsidRDefault="001C34D8" w:rsidP="008604E3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1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</w:t>
            </w:r>
            <w:r w:rsidR="008604E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 хозяйства и благоустройства» </w:t>
            </w:r>
            <w:r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340D83" w:rsidRP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8604E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D83" w:rsidRPr="008604E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юля</w:t>
            </w:r>
            <w:r w:rsidRPr="008604E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5 года</w:t>
            </w:r>
            <w:r w:rsidR="0065156C" w:rsidRPr="008604E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:rsidR="00C743BF" w:rsidRDefault="0065156C" w:rsidP="0065156C">
            <w:pPr>
              <w:keepNext/>
              <w:ind w:left="1" w:firstLine="359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</w:t>
            </w:r>
            <w:r w:rsidR="00CC1F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00 организовать подвоз, загрузку, разгрузку</w:t>
            </w:r>
            <w:r w:rsidR="00EC73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становку палаток и оборудования на 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 Л</w:t>
            </w:r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в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бережн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еки Трубеж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у Сергиевского моста)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 демонтаж палаток и доставку их обратно </w:t>
            </w:r>
            <w:proofErr w:type="gramStart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К</w:t>
            </w:r>
            <w:proofErr w:type="gramEnd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Дом культуры  Переславля-Залесского</w:t>
            </w:r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О ЯО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5156C" w:rsidRDefault="00C743BF" w:rsidP="0065156C">
            <w:pPr>
              <w:keepNext/>
              <w:ind w:left="1" w:firstLine="359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установить ограждения на ул. Народная площадь</w:t>
            </w:r>
            <w:r w:rsidR="00DA23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Левая</w:t>
            </w:r>
            <w:r w:rsidR="00DA23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DA23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бережн</w:t>
            </w:r>
            <w:r w:rsidR="00FF41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="00DA23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у Сергиевского моста)</w:t>
            </w:r>
            <w:r w:rsidR="00DA23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мк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в дальнейшем произвести их демонтаж. 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1C34D8" w:rsidRPr="0065156C" w:rsidRDefault="0065156C" w:rsidP="0065156C">
            <w:pPr>
              <w:keepNext/>
              <w:ind w:left="1" w:firstLine="35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ить 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воевременную уборку мусора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в том числе урн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ещеевская</w:t>
            </w:r>
            <w:proofErr w:type="spellEnd"/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 Левая</w:t>
            </w:r>
            <w:r w:rsidR="00340D8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бережн</w:t>
            </w:r>
            <w:r w:rsidR="00416B3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="002750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у Сергиевского моста)</w:t>
            </w:r>
            <w:r w:rsidR="00C743B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ул. Народная площадь</w:t>
            </w:r>
            <w:proofErr w:type="gramStart"/>
            <w:r w:rsidR="00C743B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C34D8"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1C34D8" w:rsidTr="008604E3">
        <w:trPr>
          <w:trHeight w:val="1690"/>
        </w:trPr>
        <w:tc>
          <w:tcPr>
            <w:tcW w:w="704" w:type="dxa"/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8C74B5" w:rsidRDefault="001C34D8" w:rsidP="00473A8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proofErr w:type="spellStart"/>
            <w:proofErr w:type="gramStart"/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</w:t>
            </w:r>
            <w:r w:rsidRPr="009667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руга Ярославской области:</w:t>
            </w:r>
          </w:p>
          <w:p w:rsidR="001C34D8" w:rsidRPr="008C74B5" w:rsidRDefault="008C74B5" w:rsidP="008C74B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1C34D8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="001C34D8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C34D8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8C74B5" w:rsidTr="008604E3">
        <w:tc>
          <w:tcPr>
            <w:tcW w:w="704" w:type="dxa"/>
          </w:tcPr>
          <w:p w:rsidR="008C74B5" w:rsidRDefault="008604E3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92" w:type="dxa"/>
          </w:tcPr>
          <w:p w:rsidR="008C74B5" w:rsidRPr="00FE5C67" w:rsidRDefault="008C74B5" w:rsidP="007D4E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Служба обеспечения и единая дежурно-диспетчерская служба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округа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структурных подразделений согласно предоставленным заявкам.</w:t>
            </w:r>
          </w:p>
        </w:tc>
        <w:tc>
          <w:tcPr>
            <w:tcW w:w="2410" w:type="dxa"/>
          </w:tcPr>
          <w:p w:rsidR="008C74B5" w:rsidRDefault="008C74B5" w:rsidP="007D4E9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</w:tc>
      </w:tr>
      <w:tr w:rsidR="001C34D8" w:rsidTr="008604E3">
        <w:trPr>
          <w:trHeight w:val="1265"/>
        </w:trPr>
        <w:tc>
          <w:tcPr>
            <w:tcW w:w="704" w:type="dxa"/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1C34D8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мероприяти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ул. Свободы, ул. Конной 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Переславля-Залесского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1C34D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:rsidTr="008604E3">
        <w:trPr>
          <w:trHeight w:val="2639"/>
        </w:trPr>
        <w:tc>
          <w:tcPr>
            <w:tcW w:w="704" w:type="dxa"/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1C34D8" w:rsidRPr="002D63C6" w:rsidRDefault="001C34D8" w:rsidP="008604E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 w:rsidR="008604E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1</w:t>
            </w:r>
            <w:r w:rsidR="00CC1F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до 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– </w:t>
            </w:r>
            <w:r w:rsidR="00011A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,</w:t>
            </w:r>
            <w:r w:rsidR="00C07E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="00C07E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</w:t>
            </w:r>
            <w:r w:rsidR="00EC73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е</w:t>
            </w:r>
            <w:r w:rsidR="00C07E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вская</w:t>
            </w:r>
            <w:proofErr w:type="spellEnd"/>
            <w:r w:rsidR="00C07E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1A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Левая Набережная</w:t>
            </w:r>
            <w:r w:rsidR="005C63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gramEnd"/>
          </w:p>
        </w:tc>
        <w:tc>
          <w:tcPr>
            <w:tcW w:w="2410" w:type="dxa"/>
          </w:tcPr>
          <w:p w:rsidR="001C34D8" w:rsidRPr="00A30D18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:rsidTr="008604E3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8604E3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Pr="00BE7869" w:rsidRDefault="001C34D8" w:rsidP="008604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МВД России </w:t>
            </w:r>
            <w:r w:rsidR="003406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ий</w:t>
            </w:r>
            <w:r w:rsidR="003406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BE786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C6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6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5C6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с </w:t>
            </w:r>
            <w:r w:rsidR="005C6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C1F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до 1</w:t>
            </w:r>
            <w:r w:rsidR="00A62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A62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обеспечить охрану общественного порядка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ериод проведения мероприятия</w:t>
            </w:r>
            <w:r w:rsidR="0034062D"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меев М.В.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C34D8" w:rsidRPr="00867754" w:rsidRDefault="001C34D8" w:rsidP="001C34D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C34D8" w:rsidTr="008604E3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8C74B5" w:rsidP="008604E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D" w:rsidRPr="00BE7869" w:rsidRDefault="001C34D8" w:rsidP="00BE786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spellEnd"/>
            <w:proofErr w:type="gram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июля 2025 года с 1</w:t>
            </w:r>
            <w:r w:rsidR="00CC1F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до 1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 обеспечить охрану общественного порядка в</w:t>
            </w:r>
            <w:r w:rsidR="00BE7869" w:rsidRPr="00BE78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</w:t>
            </w:r>
            <w:r w:rsidR="00BE7869" w:rsidRPr="00BE786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E7869" w:rsidRPr="00BE78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я мероприятия 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:rsidTr="008604E3">
        <w:trPr>
          <w:trHeight w:val="1543"/>
        </w:trPr>
        <w:tc>
          <w:tcPr>
            <w:tcW w:w="704" w:type="dxa"/>
          </w:tcPr>
          <w:p w:rsidR="001C34D8" w:rsidRDefault="00CF5CBA" w:rsidP="008604E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1C34D8" w:rsidRPr="00055100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="0034062D" w:rsidRP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E7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ля</w:t>
            </w:r>
            <w:r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года</w:t>
            </w:r>
            <w:r w:rsidR="00A62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</w:t>
            </w:r>
            <w:r w:rsidR="00A6291B" w:rsidRPr="00A62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:00 до 19:00 </w:t>
            </w:r>
            <w:r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</w:t>
            </w:r>
            <w:proofErr w:type="gramStart"/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предотвращения ЧС при проведении 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ликвидации последствий возможных ЧС.</w:t>
            </w:r>
          </w:p>
        </w:tc>
        <w:tc>
          <w:tcPr>
            <w:tcW w:w="2410" w:type="dxa"/>
          </w:tcPr>
          <w:p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D00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:rsidTr="008604E3">
        <w:trPr>
          <w:trHeight w:val="2052"/>
        </w:trPr>
        <w:tc>
          <w:tcPr>
            <w:tcW w:w="704" w:type="dxa"/>
          </w:tcPr>
          <w:p w:rsidR="001C34D8" w:rsidRDefault="001C34D8" w:rsidP="008604E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:rsidR="001C34D8" w:rsidRPr="000F257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</w:t>
            </w:r>
            <w:proofErr w:type="spellStart"/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ская</w:t>
            </w:r>
            <w:proofErr w:type="spellEnd"/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центральная районная больница»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C34D8" w:rsidRPr="00055100" w:rsidRDefault="00CF5CBA" w:rsidP="001C34D8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C1F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1C34D8" w:rsidRPr="009E09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C1F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я</w:t>
            </w:r>
            <w:r w:rsidR="001C34D8" w:rsidRPr="009E09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</w:t>
            </w:r>
            <w:r w:rsid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A6291B" w:rsidRPr="00A62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1:00 до 19:00 </w:t>
            </w:r>
            <w:r w:rsidR="001C34D8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</w:t>
            </w:r>
            <w:r w:rsidR="001C34D8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1C34D8" w:rsidRPr="00055100" w:rsidRDefault="001C34D8" w:rsidP="001C34D8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нформировать станцию «Скорая помощь» о проведе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F5CBA" w:rsidRPr="004C3E57" w:rsidTr="008604E3">
        <w:trPr>
          <w:trHeight w:val="1848"/>
        </w:trPr>
        <w:tc>
          <w:tcPr>
            <w:tcW w:w="704" w:type="dxa"/>
            <w:hideMark/>
          </w:tcPr>
          <w:p w:rsidR="00CF5CBA" w:rsidRPr="004C3E57" w:rsidRDefault="00CF5CBA" w:rsidP="008604E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hideMark/>
          </w:tcPr>
          <w:p w:rsidR="00CF5CBA" w:rsidRPr="00D97158" w:rsidRDefault="00CF5CBA" w:rsidP="0092617B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спекторск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м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proofErr w:type="gramEnd"/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. Переславля-Залесского Центр ГИМС Главного управления МЧС России по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9261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="00DA231B" w:rsidRPr="00DA23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  <w:r w:rsidRPr="009261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A23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 с 1</w:t>
            </w:r>
            <w:r w:rsidR="0041640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00</w:t>
            </w:r>
            <w:r w:rsidR="006D6F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1640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 1</w:t>
            </w:r>
            <w:r w:rsidR="00A629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A6291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0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инять меры безопасности во врем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я мероприятия </w:t>
            </w:r>
            <w:r w:rsidR="00684B99" w:rsidRPr="00684B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реке Трубеж от Сергиевского моста</w:t>
            </w:r>
            <w:r w:rsidR="00011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684B99" w:rsidRPr="00684B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гостиницы «Западная»</w:t>
            </w:r>
            <w:r w:rsidR="00684B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84B99" w:rsidRPr="00684B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CF5CBA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:rsidR="00CF5CBA" w:rsidRPr="004C3E57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1C34D8" w:rsidTr="008604E3">
        <w:trPr>
          <w:trHeight w:val="18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Default="001C34D8" w:rsidP="008604E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4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Pr="00270073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:rsidR="001C34D8" w:rsidRPr="00270073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C34D8" w:rsidRPr="002F662D" w:rsidRDefault="001C34D8" w:rsidP="008604E3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лную информацию о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C34D8" w:rsidRPr="002F662D" w:rsidRDefault="001C34D8" w:rsidP="008604E3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8" w:rsidRPr="00A30D18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:rsidR="00CF5CBA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CF5CBA" w:rsidSect="009E09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5CBA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:rsidR="00CF5CBA" w:rsidRPr="00A30D18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5CBA" w:rsidRPr="00A30D18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:rsidR="00CF5CBA" w:rsidRPr="00A30D18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</w:t>
      </w:r>
      <w:proofErr w:type="spellEnd"/>
      <w:proofErr w:type="gramEnd"/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C616E" w:rsidRPr="00673E58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A3701A" w:rsidRPr="00673E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A3701A" w:rsidRPr="00673E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3.07.2025 № ПОС.03-1828/25</w:t>
      </w:r>
    </w:p>
    <w:p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5CBA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ЛАН</w:t>
      </w:r>
    </w:p>
    <w:p w:rsidR="00D5378C" w:rsidRDefault="00A71ADA" w:rsidP="00CF5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-массового мероприятия </w:t>
      </w:r>
      <w:r w:rsidR="008604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ЕЖ ФЕСТИВ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00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ВАЯ ВОДА» 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604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proofErr w:type="gramStart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:rsidR="00A71ADA" w:rsidRDefault="00A71ADA" w:rsidP="008604E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843"/>
        <w:gridCol w:w="2835"/>
      </w:tblGrid>
      <w:tr w:rsidR="00D5378C" w:rsidRPr="00E9274C" w:rsidTr="008604E3">
        <w:trPr>
          <w:trHeight w:val="7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C" w:rsidRPr="00E9274C" w:rsidRDefault="008604E3" w:rsidP="008604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D5378C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C" w:rsidRPr="00AE2F4B" w:rsidRDefault="00D5378C" w:rsidP="00860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C" w:rsidRPr="00E9274C" w:rsidRDefault="00D5378C" w:rsidP="008604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C" w:rsidRPr="00E9274C" w:rsidRDefault="00D5378C" w:rsidP="008604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D5378C" w:rsidRPr="00E9274C" w:rsidTr="008604E3">
        <w:trPr>
          <w:trHeight w:val="1733"/>
        </w:trPr>
        <w:tc>
          <w:tcPr>
            <w:tcW w:w="1134" w:type="dxa"/>
            <w:shd w:val="clear" w:color="auto" w:fill="auto"/>
          </w:tcPr>
          <w:p w:rsidR="00D5378C" w:rsidRPr="00E9274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3544" w:type="dxa"/>
            <w:shd w:val="clear" w:color="auto" w:fill="auto"/>
          </w:tcPr>
          <w:p w:rsidR="00D5378C" w:rsidRPr="008604E3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04E3">
              <w:rPr>
                <w:rFonts w:ascii="Times New Roman" w:hAnsi="Times New Roman"/>
                <w:sz w:val="26"/>
                <w:szCs w:val="26"/>
              </w:rPr>
              <w:t>Народная «</w:t>
            </w:r>
            <w:proofErr w:type="spellStart"/>
            <w:r w:rsidRPr="008604E3">
              <w:rPr>
                <w:rFonts w:ascii="Times New Roman" w:hAnsi="Times New Roman"/>
                <w:sz w:val="26"/>
                <w:szCs w:val="26"/>
              </w:rPr>
              <w:t>ТрубежЯРМАРКА</w:t>
            </w:r>
            <w:proofErr w:type="spellEnd"/>
            <w:r w:rsidRPr="008604E3">
              <w:rPr>
                <w:rFonts w:ascii="Times New Roman" w:hAnsi="Times New Roman"/>
                <w:sz w:val="26"/>
                <w:szCs w:val="26"/>
              </w:rPr>
              <w:t xml:space="preserve">», тематическая выставка-ярмарка мастеров и ремесленников </w:t>
            </w:r>
          </w:p>
        </w:tc>
        <w:tc>
          <w:tcPr>
            <w:tcW w:w="1843" w:type="dxa"/>
            <w:shd w:val="clear" w:color="auto" w:fill="auto"/>
          </w:tcPr>
          <w:p w:rsidR="00D5378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378C" w:rsidRPr="00E9274C" w:rsidRDefault="00011A10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</w:p>
        </w:tc>
        <w:tc>
          <w:tcPr>
            <w:tcW w:w="2835" w:type="dxa"/>
          </w:tcPr>
          <w:p w:rsidR="00D5378C" w:rsidRPr="00E9274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5378C" w:rsidRPr="00B1020B" w:rsidTr="008604E3">
        <w:trPr>
          <w:trHeight w:val="1985"/>
        </w:trPr>
        <w:tc>
          <w:tcPr>
            <w:tcW w:w="1134" w:type="dxa"/>
            <w:shd w:val="clear" w:color="auto" w:fill="auto"/>
          </w:tcPr>
          <w:p w:rsidR="00D5378C" w:rsidRPr="00B1020B" w:rsidRDefault="00D5378C" w:rsidP="008604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D5378C" w:rsidRPr="008604E3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04E3">
              <w:rPr>
                <w:rFonts w:ascii="Times New Roman" w:hAnsi="Times New Roman"/>
                <w:sz w:val="26"/>
                <w:szCs w:val="26"/>
              </w:rPr>
              <w:t xml:space="preserve">«Город влюбленных людей», </w:t>
            </w:r>
            <w:proofErr w:type="spellStart"/>
            <w:proofErr w:type="gramStart"/>
            <w:r w:rsidRPr="008604E3">
              <w:rPr>
                <w:rFonts w:ascii="Times New Roman" w:hAnsi="Times New Roman"/>
                <w:sz w:val="26"/>
                <w:szCs w:val="26"/>
              </w:rPr>
              <w:t>кала-концерт</w:t>
            </w:r>
            <w:proofErr w:type="spellEnd"/>
            <w:proofErr w:type="gramEnd"/>
            <w:r w:rsidRPr="008604E3">
              <w:rPr>
                <w:rFonts w:ascii="Times New Roman" w:hAnsi="Times New Roman"/>
                <w:sz w:val="26"/>
                <w:szCs w:val="26"/>
              </w:rPr>
              <w:t xml:space="preserve"> народного проекта «Открытая сцена» </w:t>
            </w:r>
          </w:p>
        </w:tc>
        <w:tc>
          <w:tcPr>
            <w:tcW w:w="1843" w:type="dxa"/>
            <w:shd w:val="clear" w:color="auto" w:fill="auto"/>
          </w:tcPr>
          <w:p w:rsidR="00D5378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20B">
              <w:rPr>
                <w:rFonts w:ascii="Times New Roman" w:hAnsi="Times New Roman"/>
                <w:sz w:val="26"/>
                <w:szCs w:val="26"/>
              </w:rPr>
              <w:t>ул. Народная пл</w:t>
            </w:r>
            <w:r w:rsidR="00BF00FF">
              <w:rPr>
                <w:rFonts w:ascii="Times New Roman" w:hAnsi="Times New Roman"/>
                <w:sz w:val="26"/>
                <w:szCs w:val="26"/>
              </w:rPr>
              <w:t>ощадь</w:t>
            </w:r>
          </w:p>
          <w:p w:rsidR="00D5378C" w:rsidRPr="00B1020B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5378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378C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  <w:p w:rsidR="008D7136" w:rsidRPr="00B1020B" w:rsidRDefault="008D7136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К «Дом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славль-Залесско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О ЯО»</w:t>
            </w:r>
          </w:p>
        </w:tc>
      </w:tr>
      <w:tr w:rsidR="00D5378C" w:rsidRPr="00B1020B" w:rsidTr="008604E3">
        <w:trPr>
          <w:trHeight w:val="2112"/>
        </w:trPr>
        <w:tc>
          <w:tcPr>
            <w:tcW w:w="1134" w:type="dxa"/>
            <w:shd w:val="clear" w:color="auto" w:fill="auto"/>
          </w:tcPr>
          <w:p w:rsidR="00D5378C" w:rsidRPr="00B1020B" w:rsidRDefault="00D5378C" w:rsidP="008604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00</w:t>
            </w:r>
          </w:p>
        </w:tc>
        <w:tc>
          <w:tcPr>
            <w:tcW w:w="3544" w:type="dxa"/>
            <w:shd w:val="clear" w:color="auto" w:fill="auto"/>
          </w:tcPr>
          <w:p w:rsidR="00D5378C" w:rsidRPr="008604E3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04E3">
              <w:rPr>
                <w:rFonts w:ascii="Times New Roman" w:hAnsi="Times New Roman"/>
                <w:sz w:val="26"/>
                <w:szCs w:val="26"/>
              </w:rPr>
              <w:t>«Живая вода», водный спектакль-концерт, посвященный Году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D5378C" w:rsidRPr="00B1020B" w:rsidRDefault="00EC055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Левая Набережная, акватория реки Трубеж</w:t>
            </w:r>
          </w:p>
        </w:tc>
        <w:tc>
          <w:tcPr>
            <w:tcW w:w="2835" w:type="dxa"/>
          </w:tcPr>
          <w:p w:rsidR="00D5378C" w:rsidRDefault="00D5378C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378C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  <w:p w:rsidR="008D7136" w:rsidRDefault="008D7136" w:rsidP="00D537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7136">
              <w:rPr>
                <w:rFonts w:ascii="Times New Roman" w:hAnsi="Times New Roman"/>
                <w:sz w:val="26"/>
                <w:szCs w:val="26"/>
              </w:rPr>
              <w:t xml:space="preserve">МУК «Дом культуры </w:t>
            </w:r>
            <w:proofErr w:type="spellStart"/>
            <w:proofErr w:type="gramStart"/>
            <w:r w:rsidRPr="008D7136">
              <w:rPr>
                <w:rFonts w:ascii="Times New Roman" w:hAnsi="Times New Roman"/>
                <w:sz w:val="26"/>
                <w:szCs w:val="26"/>
              </w:rPr>
              <w:t>Переславль-Залесского</w:t>
            </w:r>
            <w:proofErr w:type="spellEnd"/>
            <w:proofErr w:type="gramEnd"/>
            <w:r w:rsidRPr="008D7136">
              <w:rPr>
                <w:rFonts w:ascii="Times New Roman" w:hAnsi="Times New Roman"/>
                <w:sz w:val="26"/>
                <w:szCs w:val="26"/>
              </w:rPr>
              <w:t xml:space="preserve"> МО ЯО»</w:t>
            </w:r>
          </w:p>
        </w:tc>
      </w:tr>
    </w:tbl>
    <w:p w:rsidR="00D5378C" w:rsidRDefault="00D5378C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F5CBA" w:rsidRDefault="00CF5CBA" w:rsidP="00CF5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CF5CBA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C3" w:rsidRDefault="006B73C3" w:rsidP="00833A00">
      <w:pPr>
        <w:spacing w:after="0" w:line="240" w:lineRule="auto"/>
      </w:pPr>
      <w:r>
        <w:separator/>
      </w:r>
    </w:p>
  </w:endnote>
  <w:endnote w:type="continuationSeparator" w:id="0">
    <w:p w:rsidR="006B73C3" w:rsidRDefault="006B73C3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C3" w:rsidRDefault="006B73C3" w:rsidP="00833A00">
      <w:pPr>
        <w:spacing w:after="0" w:line="240" w:lineRule="auto"/>
      </w:pPr>
      <w:r>
        <w:separator/>
      </w:r>
    </w:p>
  </w:footnote>
  <w:footnote w:type="continuationSeparator" w:id="0">
    <w:p w:rsidR="006B73C3" w:rsidRDefault="006B73C3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3">
    <w:nsid w:val="78256895"/>
    <w:multiLevelType w:val="hybridMultilevel"/>
    <w:tmpl w:val="01C07E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866DB8"/>
    <w:multiLevelType w:val="hybridMultilevel"/>
    <w:tmpl w:val="F43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9BA"/>
    <w:rsid w:val="000033DF"/>
    <w:rsid w:val="000042C1"/>
    <w:rsid w:val="000055B9"/>
    <w:rsid w:val="0001060B"/>
    <w:rsid w:val="00011A10"/>
    <w:rsid w:val="0001210B"/>
    <w:rsid w:val="000138EB"/>
    <w:rsid w:val="00016311"/>
    <w:rsid w:val="00022DCB"/>
    <w:rsid w:val="00033396"/>
    <w:rsid w:val="00042D08"/>
    <w:rsid w:val="000437F8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A6999"/>
    <w:rsid w:val="000B2A2D"/>
    <w:rsid w:val="000B3CC9"/>
    <w:rsid w:val="000B69EF"/>
    <w:rsid w:val="000B6AAC"/>
    <w:rsid w:val="000C349F"/>
    <w:rsid w:val="000C3834"/>
    <w:rsid w:val="000C405B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3A1A"/>
    <w:rsid w:val="00256659"/>
    <w:rsid w:val="00260305"/>
    <w:rsid w:val="00260FF2"/>
    <w:rsid w:val="002623E0"/>
    <w:rsid w:val="002676F4"/>
    <w:rsid w:val="00270073"/>
    <w:rsid w:val="002726B6"/>
    <w:rsid w:val="00274A8E"/>
    <w:rsid w:val="00275089"/>
    <w:rsid w:val="0027541E"/>
    <w:rsid w:val="00275A49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42C"/>
    <w:rsid w:val="00320EA9"/>
    <w:rsid w:val="003233BA"/>
    <w:rsid w:val="00325628"/>
    <w:rsid w:val="00326E7A"/>
    <w:rsid w:val="0033164A"/>
    <w:rsid w:val="00332705"/>
    <w:rsid w:val="0033635F"/>
    <w:rsid w:val="00336CD9"/>
    <w:rsid w:val="0034062D"/>
    <w:rsid w:val="00340D83"/>
    <w:rsid w:val="0034246A"/>
    <w:rsid w:val="003429D7"/>
    <w:rsid w:val="00345ED7"/>
    <w:rsid w:val="00346E63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FB5"/>
    <w:rsid w:val="00397937"/>
    <w:rsid w:val="00397B15"/>
    <w:rsid w:val="003A03F2"/>
    <w:rsid w:val="003A69AD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28B7"/>
    <w:rsid w:val="004037BE"/>
    <w:rsid w:val="00405ED5"/>
    <w:rsid w:val="00406925"/>
    <w:rsid w:val="00406A42"/>
    <w:rsid w:val="00406DF1"/>
    <w:rsid w:val="00412715"/>
    <w:rsid w:val="00415607"/>
    <w:rsid w:val="0041640F"/>
    <w:rsid w:val="00416B3B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8381D"/>
    <w:rsid w:val="0049559C"/>
    <w:rsid w:val="004A69E3"/>
    <w:rsid w:val="004B22A9"/>
    <w:rsid w:val="004B52B2"/>
    <w:rsid w:val="004B7B53"/>
    <w:rsid w:val="004C2F68"/>
    <w:rsid w:val="004C52EC"/>
    <w:rsid w:val="004C5DA2"/>
    <w:rsid w:val="004C7808"/>
    <w:rsid w:val="004D133E"/>
    <w:rsid w:val="004D33AF"/>
    <w:rsid w:val="004D7615"/>
    <w:rsid w:val="004E1642"/>
    <w:rsid w:val="004E25D6"/>
    <w:rsid w:val="004E3372"/>
    <w:rsid w:val="004E36B0"/>
    <w:rsid w:val="004F2165"/>
    <w:rsid w:val="004F4E6C"/>
    <w:rsid w:val="004F55ED"/>
    <w:rsid w:val="005005A9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DA5"/>
    <w:rsid w:val="005A0F46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3CC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73E58"/>
    <w:rsid w:val="00681571"/>
    <w:rsid w:val="00684B99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B73C3"/>
    <w:rsid w:val="006C43E1"/>
    <w:rsid w:val="006C449A"/>
    <w:rsid w:val="006D0362"/>
    <w:rsid w:val="006D0BB6"/>
    <w:rsid w:val="006D1587"/>
    <w:rsid w:val="006D4819"/>
    <w:rsid w:val="006D6FF2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5A7B"/>
    <w:rsid w:val="0073717A"/>
    <w:rsid w:val="00744922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8E9"/>
    <w:rsid w:val="00780B8B"/>
    <w:rsid w:val="00781A81"/>
    <w:rsid w:val="00784A5A"/>
    <w:rsid w:val="00785BF0"/>
    <w:rsid w:val="00787DED"/>
    <w:rsid w:val="00793DF5"/>
    <w:rsid w:val="0079751D"/>
    <w:rsid w:val="007A378A"/>
    <w:rsid w:val="007A6DCB"/>
    <w:rsid w:val="007C1407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162BE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04E3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B492B"/>
    <w:rsid w:val="008C20D5"/>
    <w:rsid w:val="008C282C"/>
    <w:rsid w:val="008C74AF"/>
    <w:rsid w:val="008C74B5"/>
    <w:rsid w:val="008D1EAE"/>
    <w:rsid w:val="008D364D"/>
    <w:rsid w:val="008D7136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422B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057B"/>
    <w:rsid w:val="009A3490"/>
    <w:rsid w:val="009A5873"/>
    <w:rsid w:val="009A58E0"/>
    <w:rsid w:val="009B310F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01A"/>
    <w:rsid w:val="00A37501"/>
    <w:rsid w:val="00A41F81"/>
    <w:rsid w:val="00A509A4"/>
    <w:rsid w:val="00A51141"/>
    <w:rsid w:val="00A54C95"/>
    <w:rsid w:val="00A609A8"/>
    <w:rsid w:val="00A6291B"/>
    <w:rsid w:val="00A652BB"/>
    <w:rsid w:val="00A65D7C"/>
    <w:rsid w:val="00A71ADA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5093"/>
    <w:rsid w:val="00B07155"/>
    <w:rsid w:val="00B10409"/>
    <w:rsid w:val="00B105B0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63FEE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30D5"/>
    <w:rsid w:val="00BE4718"/>
    <w:rsid w:val="00BE4C2D"/>
    <w:rsid w:val="00BE7869"/>
    <w:rsid w:val="00BF00FF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07E5A"/>
    <w:rsid w:val="00C12752"/>
    <w:rsid w:val="00C1425C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3C47"/>
    <w:rsid w:val="00C649DB"/>
    <w:rsid w:val="00C653ED"/>
    <w:rsid w:val="00C70BE4"/>
    <w:rsid w:val="00C71C79"/>
    <w:rsid w:val="00C743BF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5D6E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1FC3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0110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44D5"/>
    <w:rsid w:val="00D44BA6"/>
    <w:rsid w:val="00D4747B"/>
    <w:rsid w:val="00D476F3"/>
    <w:rsid w:val="00D532D6"/>
    <w:rsid w:val="00D5378C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231B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09B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0660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289D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055C"/>
    <w:rsid w:val="00EC19AF"/>
    <w:rsid w:val="00EC6C3E"/>
    <w:rsid w:val="00EC736B"/>
    <w:rsid w:val="00ED10B5"/>
    <w:rsid w:val="00ED2D07"/>
    <w:rsid w:val="00ED3DE1"/>
    <w:rsid w:val="00ED4860"/>
    <w:rsid w:val="00EE1677"/>
    <w:rsid w:val="00EE296A"/>
    <w:rsid w:val="00EE47AD"/>
    <w:rsid w:val="00EE4F8A"/>
    <w:rsid w:val="00EE7AC3"/>
    <w:rsid w:val="00EF01F1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D42"/>
    <w:rsid w:val="00FB6F0E"/>
    <w:rsid w:val="00FB777A"/>
    <w:rsid w:val="00FC10E6"/>
    <w:rsid w:val="00FC4D06"/>
    <w:rsid w:val="00FC74F0"/>
    <w:rsid w:val="00FC74FE"/>
    <w:rsid w:val="00FD14D8"/>
    <w:rsid w:val="00FD445B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748D-A55B-45F8-9963-5C54B4A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02-17T10:18:00Z</cp:lastPrinted>
  <dcterms:created xsi:type="dcterms:W3CDTF">2025-04-08T21:10:00Z</dcterms:created>
  <dcterms:modified xsi:type="dcterms:W3CDTF">2025-07-24T07:16:00Z</dcterms:modified>
</cp:coreProperties>
</file>